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262D6" w:rsidRDefault="005262D6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3521A" w:rsidRPr="00F3521A" w:rsidRDefault="00B11057" w:rsidP="00A23398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hyperlink r:id="rId10" w:history="1">
        <w:r w:rsidR="00F3521A" w:rsidRPr="00F3521A">
          <w:rPr>
            <w:rFonts w:eastAsia="Times New Roman" w:cs="Times New Roman"/>
            <w:b/>
            <w:kern w:val="0"/>
            <w:sz w:val="36"/>
            <w:szCs w:val="36"/>
            <w:lang w:eastAsia="ru-RU" w:bidi="ar-SA"/>
          </w:rPr>
          <w:t>Порядок рассмотрения арбитражными судами дел о привлечении арбитражных управляющих к административной ответственности</w:t>
        </w:r>
      </w:hyperlink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, что о</w:t>
      </w: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снования для привлечения арбитражного управляющего к административной ответственности за неправомерные действия при банкротстве граждан и юридических лиц установлены статьей 14.13 Кодекса Российской Федерации об административных правонарушениях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исполнение арбитражным управляющим обязанностей, установленных законодательством о банкротстве, если такое действие (бездействие) не содержит уголовно наказуемого деяния, влечет за собой предупреждение или наложение административного штрафа в размере от 25 000 до 50 000 рублей, а в случае повторного нарушения - дисквалификацию от шести месяцев до трех лет. 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наличия состава административного правонарушения в действиях арбитражного управляющего должностные лица Федеральной службы государственной регистрации, кадастра и картографии (</w:t>
      </w:r>
      <w:proofErr w:type="spellStart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) составляют протокол об административном правонарушении и вместе с заявлением о привлечении арбитражного управляющего к ответственности направляют в арбитражный суд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По правилам главы 25 Арбитражного процессуального кодекса Российской Федерации (далее – АПК) заявления о привлечении арбитражных управляющих к административной ответственности рассматриваются арбитражными судами. Наибольшее количество решений арбитражных судов о привлечении арбитражных управляющих к административной ответственности вынесено в связи с неисполнением или ненадлежащим исполнением ими обязанностей, предусмотренных Федеральным законом от 26 октября 2002 № 127-ФЗ</w:t>
      </w:r>
      <w:r w:rsidR="00A233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«О несостоятельности (банкротстве)». </w:t>
      </w: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изводство по делам о привлечении к административной ответственности арбитражных управляющих возбуждается на основании заявлений должностных лиц территориальных органов </w:t>
      </w:r>
      <w:proofErr w:type="spellStart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, уполномоченных составлять протоколы об административных правонарушениях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Общие требования к заявлению о привлечении к административной ответственности лиц, осуществляющих предпринимательскую и иную экономическую деятельность, изложены в ст. 125 АПК РФ.</w:t>
      </w:r>
    </w:p>
    <w:p w:rsidR="00F3521A" w:rsidRPr="00F3521A" w:rsidRDefault="00F3521A" w:rsidP="00493077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Кроме того, в заявлении должны быть указаны:</w:t>
      </w:r>
    </w:p>
    <w:p w:rsidR="00F3521A" w:rsidRPr="00F3521A" w:rsidRDefault="00F3521A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дата и место совершения действий, послуживших основанием для составления протокола об административном правонарушении;</w:t>
      </w:r>
    </w:p>
    <w:p w:rsidR="00F3521A" w:rsidRPr="00F3521A" w:rsidRDefault="00F3521A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данные о лице, составившем протокол;</w:t>
      </w:r>
    </w:p>
    <w:p w:rsidR="00F3521A" w:rsidRPr="00F3521A" w:rsidRDefault="00F3521A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данные о лице, в отношении которого составлен протокол;</w:t>
      </w:r>
    </w:p>
    <w:p w:rsidR="00493077" w:rsidRDefault="00493077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F3521A"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нормы закона (КоАП РФ), предусматривающего административную ответственность за действия, послужившие основанием для составления</w:t>
      </w:r>
      <w:r w:rsidR="00F3521A"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ротокола об административном правонарушении;</w:t>
      </w:r>
    </w:p>
    <w:p w:rsidR="00F3521A" w:rsidRPr="00F3521A" w:rsidRDefault="00F3521A" w:rsidP="00493077">
      <w:pPr>
        <w:widowControl/>
        <w:suppressAutoHyphens w:val="0"/>
        <w:spacing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требование заявителя о привлечении к административной ответственности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К заявлению прилагается протокол об административном правонарушении, прилагаемые к нему документы, а также доказательства направления копии заявления лицу, в отношении которого составлен протокол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о привлечении лица к административной ответственности направляется в арбитражный суд в течение трех суток с момента составления протокола (ст. 28.8КоАП РФ). Несоблюдение требований по оформлению заявления влечет последствия, предусмотренные ст. 128, 129 АПК РФ, - оставление заявления без движения или возвращение заявления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Дела о привлечении к административной ответственности рассматриваются в судебном заседании судьей единолично в срок, не превышающий двух месяцев со дня поступления в арбитражный суд заявления о привлечении к административной ответственности, включая срок на подготовку дела к судебному разбирательству и принятие решения по делу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Арбитражный суд может продлить срок рассмотрения дела о привлечении к административной ответственности не более чем на месяц по ходатайству лиц, участвующих в деле, или в случае необходимости в дополнительном выяснении обстоятельств дела. О продлении срока рассмотрения дела арбитражный суд выносит определение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Арбитражный суд извещает о времени и месте судебного заседания лиц, участвующих в деле. Неявка указанных лиц, извещенных надлежащим образом о времени и месте судебного заседания, не является препятствием для рассмотрения дела, если суд не признал их явку обязательной. Арбитражный суд может признать обязательной явку в судебное заседание представителя административного органа, а также лица, в отношении которого составлен протокол об административном правонарушении, и вызвать их в судебное заседание для дачи объяснений. Неявка указанных лиц, вызванных в судебное заседание, является основанием для наложения штрафа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о делам о привлечении к административной ответственности арбитражных управляющих обязанность доказывания обстоятельств, послуживших основанием для составления протокола об административном правонарушении, возложена на </w:t>
      </w:r>
      <w:proofErr w:type="spellStart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. В случае непредставления административным органом, составившим протокол, доказательств, необходимых для рассмотрения дела и принятия решения, арбитражный суд может истребовать доказательства от указанного органа по своей инициативе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рассмотрении дела о привлечении к административной ответственности арбитражного управляющего арбитражный суд в судебном заседании устанавливает, имелось ли событие административного </w:t>
      </w:r>
      <w:proofErr w:type="gramStart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правонарушения</w:t>
      </w:r>
      <w:proofErr w:type="gramEnd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имелся ли факт его совершения лицом, в отношении которого составлен протокол об административном правонарушении, имелись ли основания для составления протокола об административном правонарушении и полномочия административного органа, составившего протокол,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, в отношении которого составлен протокол, а также определяет меры административной ответственности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ешение по делу о привлечении к административной ответственности вступает в законную силу по истечении десяти дней со дня его принятия, если не подана апелляционная жалоба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одачи апелляционной жалобы решение, если оно не изменено или не отменено, вступает в законную силу со дня принятия постановления арбитражным судом апелляционной инстанции.</w:t>
      </w:r>
    </w:p>
    <w:p w:rsidR="00F3521A" w:rsidRPr="00F3521A" w:rsidRDefault="00F3521A" w:rsidP="00493077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Копия решения арбитражного суда по делу о привлечении к административной ответственности направляется арбитражным судом в трехдневный срок со дня его принятия лицам, участвующим в деле. Арбитражный суд может направить копию решения также в вышестоящий в порядке подчиненности административный орган.</w:t>
      </w:r>
    </w:p>
    <w:p w:rsidR="00F3521A" w:rsidRPr="00493077" w:rsidRDefault="00F3521A" w:rsidP="00493077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493077">
        <w:rPr>
          <w:rFonts w:eastAsia="Times New Roman" w:cs="Times New Roman"/>
          <w:kern w:val="0"/>
          <w:lang w:eastAsia="ru-RU" w:bidi="ar-SA"/>
        </w:rPr>
        <w:t xml:space="preserve">Начальник отдела по контролю (надзору) </w:t>
      </w:r>
    </w:p>
    <w:p w:rsidR="00F3521A" w:rsidRPr="00493077" w:rsidRDefault="00F3521A" w:rsidP="00493077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493077">
        <w:rPr>
          <w:rFonts w:eastAsia="Times New Roman" w:cs="Times New Roman"/>
          <w:kern w:val="0"/>
          <w:lang w:eastAsia="ru-RU" w:bidi="ar-SA"/>
        </w:rPr>
        <w:t xml:space="preserve"> в сфере саморегулируемых организаций       </w:t>
      </w:r>
    </w:p>
    <w:p w:rsidR="00F3521A" w:rsidRPr="00493077" w:rsidRDefault="00F3521A" w:rsidP="00F3521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493077">
        <w:rPr>
          <w:rFonts w:eastAsia="Times New Roman" w:cs="Times New Roman"/>
          <w:kern w:val="0"/>
          <w:lang w:eastAsia="ru-RU" w:bidi="ar-SA"/>
        </w:rPr>
        <w:t>Р.Ю. Воробьев</w:t>
      </w:r>
      <w:bookmarkStart w:id="0" w:name="_GoBack"/>
      <w:bookmarkEnd w:id="0"/>
    </w:p>
    <w:sectPr w:rsidR="00F3521A" w:rsidRPr="00493077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4" w:rsidRDefault="00310434">
      <w:r>
        <w:separator/>
      </w:r>
    </w:p>
  </w:endnote>
  <w:endnote w:type="continuationSeparator" w:id="0">
    <w:p w:rsidR="00310434" w:rsidRDefault="003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 w:rsidP="003A4DCE">
    <w:pPr>
      <w:pStyle w:val="a3"/>
    </w:pPr>
  </w:p>
  <w:p w:rsidR="00310434" w:rsidRDefault="00310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4" w:rsidRDefault="00310434">
      <w:r>
        <w:separator/>
      </w:r>
    </w:p>
  </w:footnote>
  <w:footnote w:type="continuationSeparator" w:id="0">
    <w:p w:rsidR="00310434" w:rsidRDefault="003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10434" w:rsidRDefault="003104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0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0434" w:rsidRDefault="003104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>
    <w:pPr>
      <w:pStyle w:val="ad"/>
      <w:jc w:val="center"/>
    </w:pPr>
  </w:p>
  <w:p w:rsidR="00310434" w:rsidRDefault="003104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56BC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37C5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0434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077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62D6"/>
    <w:rsid w:val="005279BD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58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B2D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3398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057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521A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sud.ru/rosreestr/5765-poryadok-rassmotreniya-arbitrazhnymi-sudami-del-o-privlechenii-arbitrazhnyh-upravlyayuschih-k-administrativnoy-otvetstvennost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A389-2DB2-4265-B368-E6339E5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7</cp:revision>
  <cp:lastPrinted>2019-10-21T09:53:00Z</cp:lastPrinted>
  <dcterms:created xsi:type="dcterms:W3CDTF">2016-11-15T13:52:00Z</dcterms:created>
  <dcterms:modified xsi:type="dcterms:W3CDTF">2019-11-07T11:05:00Z</dcterms:modified>
</cp:coreProperties>
</file>